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13D0E" w14:textId="68D2590D" w:rsidR="00F27A1B" w:rsidRPr="00F27A1B" w:rsidRDefault="00F27A1B" w:rsidP="00F8088D">
      <w:pPr>
        <w:rPr>
          <w:rFonts w:ascii="Georgia" w:hAnsi="Georgia"/>
        </w:rPr>
      </w:pPr>
      <w:r w:rsidRPr="003E0E90">
        <w:rPr>
          <w:rFonts w:ascii="Georgia" w:hAnsi="Georgia"/>
          <w:b/>
        </w:rPr>
        <w:t>Instructions:</w:t>
      </w:r>
      <w:r>
        <w:rPr>
          <w:rFonts w:ascii="Georgia" w:hAnsi="Georgia"/>
        </w:rPr>
        <w:t xml:space="preserve"> All of the items below are associated with some command, teaching, instruction, </w:t>
      </w:r>
      <w:r w:rsidR="00D94D84">
        <w:rPr>
          <w:rFonts w:ascii="Georgia" w:hAnsi="Georgia"/>
        </w:rPr>
        <w:t xml:space="preserve">example, </w:t>
      </w:r>
      <w:r w:rsidR="006F73C4">
        <w:rPr>
          <w:rFonts w:ascii="Georgia" w:hAnsi="Georgia"/>
        </w:rPr>
        <w:t xml:space="preserve">promise, </w:t>
      </w:r>
      <w:r w:rsidR="00D94D84">
        <w:rPr>
          <w:rFonts w:ascii="Georgia" w:hAnsi="Georgia"/>
        </w:rPr>
        <w:t xml:space="preserve">etc. in the New Testament. </w:t>
      </w:r>
      <w:r>
        <w:rPr>
          <w:rFonts w:ascii="Georgia" w:hAnsi="Georgia"/>
        </w:rPr>
        <w:t xml:space="preserve">If you think an item is </w:t>
      </w:r>
      <w:r w:rsidR="003E0E90" w:rsidRPr="00E74813">
        <w:rPr>
          <w:rFonts w:ascii="Georgia" w:hAnsi="Georgia"/>
          <w:u w:val="single"/>
        </w:rPr>
        <w:t>all or mostly Cu</w:t>
      </w:r>
      <w:r w:rsidRPr="00E74813">
        <w:rPr>
          <w:rFonts w:ascii="Georgia" w:hAnsi="Georgia"/>
          <w:u w:val="single"/>
        </w:rPr>
        <w:t>ltural</w:t>
      </w:r>
      <w:r w:rsidR="00ED7B35">
        <w:rPr>
          <w:rFonts w:ascii="Georgia" w:hAnsi="Georgia"/>
        </w:rPr>
        <w:t xml:space="preserve"> (temporary, non-essential, contextual, optional)</w:t>
      </w:r>
      <w:r>
        <w:rPr>
          <w:rFonts w:ascii="Georgia" w:hAnsi="Georgia"/>
        </w:rPr>
        <w:t xml:space="preserve">, put a check </w:t>
      </w:r>
      <w:r w:rsidR="00E07CC4">
        <w:rPr>
          <w:rFonts w:ascii="Georgia" w:hAnsi="Georgia"/>
        </w:rPr>
        <w:t>(</w:t>
      </w:r>
      <w:r w:rsidR="00E07CC4">
        <w:rPr>
          <w:rFonts w:ascii="Georgia" w:hAnsi="Georgia"/>
        </w:rPr>
        <w:sym w:font="Wingdings 2" w:char="F050"/>
      </w:r>
      <w:r w:rsidR="00E07CC4">
        <w:rPr>
          <w:rFonts w:ascii="Georgia" w:hAnsi="Georgia"/>
        </w:rPr>
        <w:t xml:space="preserve">) </w:t>
      </w:r>
      <w:r>
        <w:rPr>
          <w:rFonts w:ascii="Georgia" w:hAnsi="Georgia"/>
        </w:rPr>
        <w:t>in the first column. If you think an item is</w:t>
      </w:r>
      <w:r w:rsidR="003E0E90">
        <w:rPr>
          <w:rFonts w:ascii="Georgia" w:hAnsi="Georgia"/>
        </w:rPr>
        <w:t xml:space="preserve"> </w:t>
      </w:r>
      <w:r w:rsidR="003E0E90" w:rsidRPr="00E74813">
        <w:rPr>
          <w:rFonts w:ascii="Georgia" w:hAnsi="Georgia"/>
          <w:u w:val="single"/>
        </w:rPr>
        <w:t>all</w:t>
      </w:r>
      <w:bookmarkStart w:id="0" w:name="_GoBack"/>
      <w:bookmarkEnd w:id="0"/>
      <w:r w:rsidR="003E0E90" w:rsidRPr="00E74813">
        <w:rPr>
          <w:rFonts w:ascii="Georgia" w:hAnsi="Georgia"/>
          <w:u w:val="single"/>
        </w:rPr>
        <w:t xml:space="preserve"> or mostly</w:t>
      </w:r>
      <w:r w:rsidRPr="00E74813">
        <w:rPr>
          <w:rFonts w:ascii="Georgia" w:hAnsi="Georgia"/>
          <w:u w:val="single"/>
        </w:rPr>
        <w:t xml:space="preserve"> </w:t>
      </w:r>
      <w:r w:rsidR="00ED7B35" w:rsidRPr="00E74813">
        <w:rPr>
          <w:rFonts w:ascii="Georgia" w:hAnsi="Georgia"/>
          <w:u w:val="single"/>
        </w:rPr>
        <w:t>Gospel</w:t>
      </w:r>
      <w:r w:rsidR="00ED7B35">
        <w:rPr>
          <w:rFonts w:ascii="Georgia" w:hAnsi="Georgia"/>
        </w:rPr>
        <w:t xml:space="preserve"> (permanent, essential, universal, mandatory), </w:t>
      </w:r>
      <w:r>
        <w:rPr>
          <w:rFonts w:ascii="Georgia" w:hAnsi="Georgia"/>
        </w:rPr>
        <w:t xml:space="preserve">put a check </w:t>
      </w:r>
      <w:r w:rsidR="00E07CC4">
        <w:rPr>
          <w:rFonts w:ascii="Georgia" w:hAnsi="Georgia"/>
        </w:rPr>
        <w:t>(</w:t>
      </w:r>
      <w:r w:rsidR="00E07CC4">
        <w:rPr>
          <w:rFonts w:ascii="Georgia" w:hAnsi="Georgia"/>
        </w:rPr>
        <w:sym w:font="Wingdings 2" w:char="F050"/>
      </w:r>
      <w:r w:rsidR="007905AC">
        <w:rPr>
          <w:rFonts w:ascii="Georgia" w:hAnsi="Georgia"/>
        </w:rPr>
        <w:t>)</w:t>
      </w:r>
      <w:r>
        <w:rPr>
          <w:rFonts w:ascii="Georgia" w:hAnsi="Georgia"/>
        </w:rPr>
        <w:t xml:space="preserve"> in the second column</w:t>
      </w:r>
      <w:r w:rsidR="007905AC">
        <w:rPr>
          <w:rFonts w:ascii="Georgia" w:hAnsi="Georgia"/>
        </w:rPr>
        <w:t>.</w:t>
      </w:r>
      <w:r>
        <w:rPr>
          <w:rFonts w:ascii="Georgia" w:hAnsi="Georgia"/>
        </w:rPr>
        <w:t xml:space="preserve"> If you are </w:t>
      </w:r>
      <w:r w:rsidR="00E74813">
        <w:rPr>
          <w:rFonts w:ascii="Georgia" w:hAnsi="Georgia"/>
        </w:rPr>
        <w:t xml:space="preserve">simply </w:t>
      </w:r>
      <w:r>
        <w:rPr>
          <w:rFonts w:ascii="Georgia" w:hAnsi="Georgia"/>
        </w:rPr>
        <w:t>not sure</w:t>
      </w:r>
      <w:r w:rsidR="00E74813">
        <w:rPr>
          <w:rFonts w:ascii="Georgia" w:hAnsi="Georgia"/>
        </w:rPr>
        <w:t xml:space="preserve"> or can’t decide, that’s okay</w:t>
      </w:r>
      <w:r>
        <w:rPr>
          <w:rFonts w:ascii="Georgia" w:hAnsi="Georgia"/>
        </w:rPr>
        <w:t xml:space="preserve">, </w:t>
      </w:r>
      <w:r w:rsidR="00E74813">
        <w:rPr>
          <w:rFonts w:ascii="Georgia" w:hAnsi="Georgia"/>
        </w:rPr>
        <w:t xml:space="preserve">just </w:t>
      </w:r>
      <w:r>
        <w:rPr>
          <w:rFonts w:ascii="Georgia" w:hAnsi="Georgia"/>
        </w:rPr>
        <w:t>put a check</w:t>
      </w:r>
      <w:r w:rsidR="00E07CC4">
        <w:rPr>
          <w:rFonts w:ascii="Georgia" w:hAnsi="Georgia"/>
        </w:rPr>
        <w:t xml:space="preserve"> (</w:t>
      </w:r>
      <w:r w:rsidR="00E07CC4">
        <w:rPr>
          <w:rFonts w:ascii="Georgia" w:hAnsi="Georgia"/>
        </w:rPr>
        <w:sym w:font="Wingdings 2" w:char="F050"/>
      </w:r>
      <w:r w:rsidR="00E07CC4">
        <w:rPr>
          <w:rFonts w:ascii="Georgia" w:hAnsi="Georgia"/>
        </w:rPr>
        <w:t xml:space="preserve">) </w:t>
      </w:r>
      <w:r>
        <w:rPr>
          <w:rFonts w:ascii="Georgia" w:hAnsi="Georgia"/>
        </w:rPr>
        <w:t xml:space="preserve">in the </w:t>
      </w:r>
      <w:proofErr w:type="gramStart"/>
      <w:r>
        <w:rPr>
          <w:rFonts w:ascii="Georgia" w:hAnsi="Georgia"/>
        </w:rPr>
        <w:t>far right</w:t>
      </w:r>
      <w:proofErr w:type="gramEnd"/>
      <w:r>
        <w:rPr>
          <w:rFonts w:ascii="Georgia" w:hAnsi="Georgia"/>
        </w:rPr>
        <w:t xml:space="preserve"> column.</w:t>
      </w:r>
    </w:p>
    <w:tbl>
      <w:tblPr>
        <w:tblStyle w:val="TableGrid"/>
        <w:tblW w:w="12167" w:type="dxa"/>
        <w:tblLook w:val="04A0" w:firstRow="1" w:lastRow="0" w:firstColumn="1" w:lastColumn="0" w:noHBand="0" w:noVBand="1"/>
      </w:tblPr>
      <w:tblGrid>
        <w:gridCol w:w="8775"/>
        <w:gridCol w:w="1213"/>
        <w:gridCol w:w="1125"/>
        <w:gridCol w:w="1054"/>
      </w:tblGrid>
      <w:tr w:rsidR="00F8088D" w14:paraId="3F05585E" w14:textId="22993FFD" w:rsidTr="00F8088D">
        <w:tc>
          <w:tcPr>
            <w:tcW w:w="8775" w:type="dxa"/>
          </w:tcPr>
          <w:p w14:paraId="76F018C6" w14:textId="77777777" w:rsidR="00F8088D" w:rsidRDefault="00F8088D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73F36A33" w14:textId="77777777" w:rsidR="00F8088D" w:rsidRPr="00F27A1B" w:rsidRDefault="00F8088D">
            <w:pPr>
              <w:rPr>
                <w:rFonts w:ascii="Georgia" w:hAnsi="Georgia"/>
                <w:b/>
                <w:sz w:val="28"/>
                <w:szCs w:val="28"/>
              </w:rPr>
            </w:pPr>
            <w:r w:rsidRPr="00F27A1B">
              <w:rPr>
                <w:rFonts w:ascii="Georgia" w:hAnsi="Georgia"/>
                <w:b/>
                <w:sz w:val="28"/>
                <w:szCs w:val="28"/>
              </w:rPr>
              <w:t>Item</w:t>
            </w:r>
            <w:r>
              <w:rPr>
                <w:rFonts w:ascii="Georgia" w:hAnsi="Georgia"/>
                <w:b/>
                <w:sz w:val="28"/>
                <w:szCs w:val="28"/>
              </w:rPr>
              <w:t>s</w:t>
            </w:r>
          </w:p>
        </w:tc>
        <w:tc>
          <w:tcPr>
            <w:tcW w:w="1213" w:type="dxa"/>
          </w:tcPr>
          <w:p w14:paraId="5C3E138C" w14:textId="77777777" w:rsidR="00F8088D" w:rsidRDefault="00F8088D" w:rsidP="00F27A1B">
            <w:pPr>
              <w:jc w:val="center"/>
              <w:rPr>
                <w:rFonts w:ascii="Georgia" w:hAnsi="Georgia"/>
                <w:b/>
              </w:rPr>
            </w:pPr>
            <w:r w:rsidRPr="00F27A1B">
              <w:rPr>
                <w:rFonts w:ascii="Georgia" w:hAnsi="Georgia"/>
                <w:b/>
              </w:rPr>
              <w:t>Cultural</w:t>
            </w:r>
          </w:p>
          <w:p w14:paraId="5480C6C9" w14:textId="77777777" w:rsidR="00F8088D" w:rsidRPr="00ED7B35" w:rsidRDefault="00F8088D" w:rsidP="00F27A1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Temporary</w:t>
            </w:r>
          </w:p>
          <w:p w14:paraId="6B57008E" w14:textId="77777777" w:rsidR="00F8088D" w:rsidRPr="00ED7B35" w:rsidRDefault="00F8088D" w:rsidP="00F27A1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Non-Essential</w:t>
            </w:r>
          </w:p>
          <w:p w14:paraId="03BD4B3D" w14:textId="77777777" w:rsidR="00F8088D" w:rsidRPr="00ED7B35" w:rsidRDefault="00F8088D" w:rsidP="00F27A1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Contextual</w:t>
            </w:r>
          </w:p>
          <w:p w14:paraId="0FFC1C2F" w14:textId="77777777" w:rsidR="00F8088D" w:rsidRPr="00F27A1B" w:rsidRDefault="00F8088D" w:rsidP="00F27A1B">
            <w:pPr>
              <w:jc w:val="center"/>
              <w:rPr>
                <w:rFonts w:ascii="Georgia" w:hAnsi="Georgia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Optional</w:t>
            </w:r>
          </w:p>
        </w:tc>
        <w:tc>
          <w:tcPr>
            <w:tcW w:w="1125" w:type="dxa"/>
          </w:tcPr>
          <w:p w14:paraId="55D1F351" w14:textId="77777777" w:rsidR="00F8088D" w:rsidRDefault="00F8088D" w:rsidP="00F27A1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ospel</w:t>
            </w:r>
          </w:p>
          <w:p w14:paraId="727045C3" w14:textId="77777777" w:rsidR="00F8088D" w:rsidRPr="00ED7B35" w:rsidRDefault="00F8088D" w:rsidP="00F27A1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Permanent</w:t>
            </w:r>
          </w:p>
          <w:p w14:paraId="583133CA" w14:textId="77777777" w:rsidR="00F8088D" w:rsidRPr="00ED7B35" w:rsidRDefault="00F8088D" w:rsidP="00F27A1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Essential</w:t>
            </w:r>
          </w:p>
          <w:p w14:paraId="729CA03A" w14:textId="77777777" w:rsidR="00F8088D" w:rsidRPr="00ED7B35" w:rsidRDefault="00F8088D" w:rsidP="00F27A1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Universal</w:t>
            </w:r>
          </w:p>
          <w:p w14:paraId="7DBBB4B9" w14:textId="77777777" w:rsidR="00F8088D" w:rsidRPr="00F27A1B" w:rsidRDefault="00F8088D" w:rsidP="00F27A1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ED7B35">
              <w:rPr>
                <w:rFonts w:ascii="Georgia" w:hAnsi="Georgia"/>
                <w:sz w:val="16"/>
                <w:szCs w:val="16"/>
              </w:rPr>
              <w:t>Mandatory</w:t>
            </w:r>
          </w:p>
        </w:tc>
        <w:tc>
          <w:tcPr>
            <w:tcW w:w="1054" w:type="dxa"/>
          </w:tcPr>
          <w:p w14:paraId="6C389883" w14:textId="64CC5601" w:rsidR="00F8088D" w:rsidRDefault="000E5C69" w:rsidP="00D06FD4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DK</w:t>
            </w:r>
          </w:p>
        </w:tc>
      </w:tr>
      <w:tr w:rsidR="00F8088D" w14:paraId="04048AA1" w14:textId="523FBDFE" w:rsidTr="00F8088D">
        <w:tc>
          <w:tcPr>
            <w:tcW w:w="8775" w:type="dxa"/>
          </w:tcPr>
          <w:p w14:paraId="4B1BD58E" w14:textId="4B981E5E" w:rsidR="00F8088D" w:rsidRPr="00D94D84" w:rsidRDefault="00F8088D" w:rsidP="003E0E9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Greet one another with holy kiss (Rom. 16:16; 1 Cor. 16:20; 2 Cor. 13:12; 1 Th. 5:26)</w:t>
            </w:r>
          </w:p>
        </w:tc>
        <w:tc>
          <w:tcPr>
            <w:tcW w:w="1213" w:type="dxa"/>
          </w:tcPr>
          <w:p w14:paraId="05DC866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781CBA6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7268A26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47352F47" w14:textId="332AF6D3" w:rsidTr="00F8088D">
        <w:tc>
          <w:tcPr>
            <w:tcW w:w="8775" w:type="dxa"/>
          </w:tcPr>
          <w:p w14:paraId="3D46FAFC" w14:textId="77777777" w:rsidR="00F8088D" w:rsidRPr="00D94D84" w:rsidRDefault="00F8088D" w:rsidP="003E0E9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ve your enemies (Matt. 5:44)</w:t>
            </w:r>
          </w:p>
        </w:tc>
        <w:tc>
          <w:tcPr>
            <w:tcW w:w="1213" w:type="dxa"/>
          </w:tcPr>
          <w:p w14:paraId="6717793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A92CBA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24BD97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21D57BC7" w14:textId="02E36C47" w:rsidTr="00F8088D">
        <w:tc>
          <w:tcPr>
            <w:tcW w:w="8775" w:type="dxa"/>
          </w:tcPr>
          <w:p w14:paraId="5E638025" w14:textId="77777777" w:rsidR="00F8088D" w:rsidRPr="00D94D84" w:rsidRDefault="00F8088D" w:rsidP="003E0E9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actice fasting (Matt. 4:1-2; 6:16-18; Acts 13:3) </w:t>
            </w:r>
          </w:p>
        </w:tc>
        <w:tc>
          <w:tcPr>
            <w:tcW w:w="1213" w:type="dxa"/>
          </w:tcPr>
          <w:p w14:paraId="2A3804F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4223B62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69BD876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9B3DC32" w14:textId="2701642D" w:rsidTr="00F8088D">
        <w:tc>
          <w:tcPr>
            <w:tcW w:w="8775" w:type="dxa"/>
          </w:tcPr>
          <w:p w14:paraId="5C39344D" w14:textId="77777777" w:rsidR="00F8088D" w:rsidRPr="00D94D84" w:rsidRDefault="00F8088D" w:rsidP="003E0E9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ast lots to make big decisions (Acts 1:26)</w:t>
            </w:r>
          </w:p>
        </w:tc>
        <w:tc>
          <w:tcPr>
            <w:tcW w:w="1213" w:type="dxa"/>
          </w:tcPr>
          <w:p w14:paraId="19984B5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28EE22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7B6CDB53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5EEC13F" w14:textId="38B15FB2" w:rsidTr="00F8088D">
        <w:tc>
          <w:tcPr>
            <w:tcW w:w="8775" w:type="dxa"/>
          </w:tcPr>
          <w:p w14:paraId="3A54FC38" w14:textId="6AE5A1F1" w:rsidR="00F8088D" w:rsidRPr="00D94D84" w:rsidRDefault="00F8088D" w:rsidP="003E0E9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Be baptized (Matt. 3:13-17; Acts 2:38; 9:17-18; 16:33)</w:t>
            </w:r>
          </w:p>
        </w:tc>
        <w:tc>
          <w:tcPr>
            <w:tcW w:w="1213" w:type="dxa"/>
          </w:tcPr>
          <w:p w14:paraId="695CC83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277A821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07B10DB4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7DE53D3C" w14:textId="2E67644B" w:rsidTr="00F8088D">
        <w:tc>
          <w:tcPr>
            <w:tcW w:w="8775" w:type="dxa"/>
          </w:tcPr>
          <w:p w14:paraId="1378687A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sh one another’s feet (Jn. 13:14)</w:t>
            </w:r>
          </w:p>
        </w:tc>
        <w:tc>
          <w:tcPr>
            <w:tcW w:w="1213" w:type="dxa"/>
          </w:tcPr>
          <w:p w14:paraId="0D4CDAF4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587872D1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4F7F6A0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0538CCD0" w14:textId="6613BE79" w:rsidTr="00F8088D">
        <w:tc>
          <w:tcPr>
            <w:tcW w:w="8775" w:type="dxa"/>
          </w:tcPr>
          <w:p w14:paraId="37ECDE30" w14:textId="068296DC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Abstain from meat with blood, from strangled animals (Acts 15:29)</w:t>
            </w:r>
          </w:p>
        </w:tc>
        <w:tc>
          <w:tcPr>
            <w:tcW w:w="1213" w:type="dxa"/>
          </w:tcPr>
          <w:p w14:paraId="1514AC6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5526EADF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E7F14A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1F013B1C" w14:textId="0C492032" w:rsidTr="00F8088D">
        <w:tc>
          <w:tcPr>
            <w:tcW w:w="8775" w:type="dxa"/>
          </w:tcPr>
          <w:p w14:paraId="6F15EBAD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bstain from sexual immorality (Acts 15:29)</w:t>
            </w:r>
          </w:p>
        </w:tc>
        <w:tc>
          <w:tcPr>
            <w:tcW w:w="1213" w:type="dxa"/>
          </w:tcPr>
          <w:p w14:paraId="36FF3AD1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78803E3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6C64CE7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E839F64" w14:textId="725297AE" w:rsidTr="00F8088D">
        <w:tc>
          <w:tcPr>
            <w:tcW w:w="8775" w:type="dxa"/>
          </w:tcPr>
          <w:p w14:paraId="0D4571B9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 not make any oaths (Matt. 5:33-37; Jas. 5:12)</w:t>
            </w:r>
          </w:p>
        </w:tc>
        <w:tc>
          <w:tcPr>
            <w:tcW w:w="1213" w:type="dxa"/>
          </w:tcPr>
          <w:p w14:paraId="3C2883C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79550EC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6591DB3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D6ED85A" w14:textId="27944B5D" w:rsidTr="00F8088D">
        <w:tc>
          <w:tcPr>
            <w:tcW w:w="8775" w:type="dxa"/>
          </w:tcPr>
          <w:p w14:paraId="771BE282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deacons (1 Tim. 3:8-10, 11-13)</w:t>
            </w:r>
          </w:p>
        </w:tc>
        <w:tc>
          <w:tcPr>
            <w:tcW w:w="1213" w:type="dxa"/>
          </w:tcPr>
          <w:p w14:paraId="03CD901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01E57D2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7F1BFBF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448659E1" w14:textId="6F9DE9A6" w:rsidTr="00F8088D">
        <w:tc>
          <w:tcPr>
            <w:tcW w:w="8775" w:type="dxa"/>
          </w:tcPr>
          <w:p w14:paraId="506EE2B0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deaconesses or women servants (1 Tim. 3:11; Rom. 16:1)</w:t>
            </w:r>
          </w:p>
        </w:tc>
        <w:tc>
          <w:tcPr>
            <w:tcW w:w="1213" w:type="dxa"/>
          </w:tcPr>
          <w:p w14:paraId="48FB6CA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7084200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8198B0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B200E40" w14:textId="26F85468" w:rsidTr="00F8088D">
        <w:tc>
          <w:tcPr>
            <w:tcW w:w="8775" w:type="dxa"/>
          </w:tcPr>
          <w:p w14:paraId="7132F38A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a list of widows (age 60+) supported out of the church budget (1 Tim. 5:9-10)</w:t>
            </w:r>
          </w:p>
        </w:tc>
        <w:tc>
          <w:tcPr>
            <w:tcW w:w="1213" w:type="dxa"/>
          </w:tcPr>
          <w:p w14:paraId="4AB5D71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3D086A3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FCAD5B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7ED5A61B" w14:textId="43760009" w:rsidTr="00F8088D">
        <w:tc>
          <w:tcPr>
            <w:tcW w:w="8775" w:type="dxa"/>
          </w:tcPr>
          <w:p w14:paraId="47CFA30A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elders (1 Tim. 3:1-7; Titus 1:5-9)</w:t>
            </w:r>
          </w:p>
        </w:tc>
        <w:tc>
          <w:tcPr>
            <w:tcW w:w="1213" w:type="dxa"/>
          </w:tcPr>
          <w:p w14:paraId="03AE7EC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5842E22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0EC2D5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8062923" w14:textId="74D7FB88" w:rsidTr="00F8088D">
        <w:tc>
          <w:tcPr>
            <w:tcW w:w="8775" w:type="dxa"/>
          </w:tcPr>
          <w:p w14:paraId="04CC7662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ll possessions and give the proceeds to the poor (Lk. 18:22)</w:t>
            </w:r>
          </w:p>
        </w:tc>
        <w:tc>
          <w:tcPr>
            <w:tcW w:w="1213" w:type="dxa"/>
          </w:tcPr>
          <w:p w14:paraId="32E64FE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4894945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CD9852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4D7D5A42" w14:textId="5FD5B647" w:rsidTr="00F8088D">
        <w:tc>
          <w:tcPr>
            <w:tcW w:w="8775" w:type="dxa"/>
          </w:tcPr>
          <w:p w14:paraId="0A0C2194" w14:textId="77777777" w:rsidR="00F8088D" w:rsidRDefault="00F8088D" w:rsidP="002D0F3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ll the elders and anoint the sick with oil (Jas. 5:14)</w:t>
            </w:r>
          </w:p>
        </w:tc>
        <w:tc>
          <w:tcPr>
            <w:tcW w:w="1213" w:type="dxa"/>
          </w:tcPr>
          <w:p w14:paraId="0E70CF42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18CBDC1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4BEB9D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7B8551D9" w14:textId="43EBD368" w:rsidTr="00F8088D">
        <w:tc>
          <w:tcPr>
            <w:tcW w:w="8775" w:type="dxa"/>
          </w:tcPr>
          <w:p w14:paraId="5CFC6F84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hibit women from wearing gold, pearls, or costly clothing (1 Tim. 2:9; 1 Pet. 3:3)</w:t>
            </w:r>
          </w:p>
        </w:tc>
        <w:tc>
          <w:tcPr>
            <w:tcW w:w="1213" w:type="dxa"/>
          </w:tcPr>
          <w:p w14:paraId="5B4EF71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7F6AFD68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491A0B02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05F519E" w14:textId="3F345547" w:rsidTr="00F8088D">
        <w:tc>
          <w:tcPr>
            <w:tcW w:w="8775" w:type="dxa"/>
          </w:tcPr>
          <w:p w14:paraId="7700CECE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vise single people to stay single (Matt. 19:11-12; 1 Cor. 7:8-9)</w:t>
            </w:r>
          </w:p>
        </w:tc>
        <w:tc>
          <w:tcPr>
            <w:tcW w:w="1213" w:type="dxa"/>
          </w:tcPr>
          <w:p w14:paraId="750ABC14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37DE463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55B8595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7CE666A0" w14:textId="7E4CDA7E" w:rsidTr="00F8088D">
        <w:tc>
          <w:tcPr>
            <w:tcW w:w="8775" w:type="dxa"/>
          </w:tcPr>
          <w:p w14:paraId="2752E28E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arnestly desire the spiritual gifts, especially prophecy (1 Cor. 14:1, 5)</w:t>
            </w:r>
          </w:p>
        </w:tc>
        <w:tc>
          <w:tcPr>
            <w:tcW w:w="1213" w:type="dxa"/>
          </w:tcPr>
          <w:p w14:paraId="31CA3342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351D445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656704F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C9F4D56" w14:textId="6281B0D2" w:rsidTr="00F8088D">
        <w:tc>
          <w:tcPr>
            <w:tcW w:w="8775" w:type="dxa"/>
          </w:tcPr>
          <w:p w14:paraId="3E40AFD1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bmit to, respect, and obey all governing authorities (Rom. 13:1-7; 1 Pet. 2:13-17)</w:t>
            </w:r>
          </w:p>
        </w:tc>
        <w:tc>
          <w:tcPr>
            <w:tcW w:w="1213" w:type="dxa"/>
          </w:tcPr>
          <w:p w14:paraId="52A5C1B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3C0451D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4694234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13E600A" w14:textId="58649E99" w:rsidTr="00F8088D">
        <w:tc>
          <w:tcPr>
            <w:tcW w:w="8775" w:type="dxa"/>
          </w:tcPr>
          <w:p w14:paraId="523BE0DD" w14:textId="77777777" w:rsidR="00F8088D" w:rsidRDefault="00F8088D" w:rsidP="0016332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n, lift your hands when you pray (1 Tim. 2:8) </w:t>
            </w:r>
          </w:p>
        </w:tc>
        <w:tc>
          <w:tcPr>
            <w:tcW w:w="1213" w:type="dxa"/>
          </w:tcPr>
          <w:p w14:paraId="5E2E6E3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36478F2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72529C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2F595FEC" w14:textId="03CC24C7" w:rsidTr="00F8088D">
        <w:tc>
          <w:tcPr>
            <w:tcW w:w="8775" w:type="dxa"/>
          </w:tcPr>
          <w:p w14:paraId="3961E1B2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ng hair on a man is a shame, dishonor (1 Cor. 11:14)</w:t>
            </w:r>
          </w:p>
        </w:tc>
        <w:tc>
          <w:tcPr>
            <w:tcW w:w="1213" w:type="dxa"/>
          </w:tcPr>
          <w:p w14:paraId="7B1C41A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60EA0C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49AB9EC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4A15FC3" w14:textId="57F78393" w:rsidTr="00F8088D">
        <w:tc>
          <w:tcPr>
            <w:tcW w:w="8775" w:type="dxa"/>
          </w:tcPr>
          <w:p w14:paraId="12C1B3AF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woman should pray and prophesy with her head covered (1 Cor. 11:5, 10)</w:t>
            </w:r>
          </w:p>
        </w:tc>
        <w:tc>
          <w:tcPr>
            <w:tcW w:w="1213" w:type="dxa"/>
          </w:tcPr>
          <w:p w14:paraId="2C16F6F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80D835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4D7F703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D68E55C" w14:textId="11CF7F1E" w:rsidTr="00F8088D">
        <w:tc>
          <w:tcPr>
            <w:tcW w:w="8775" w:type="dxa"/>
          </w:tcPr>
          <w:p w14:paraId="09CA3C73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e the Lord’s Supper in an upper room (Mk. 14:15; Acts 20:8)</w:t>
            </w:r>
          </w:p>
        </w:tc>
        <w:tc>
          <w:tcPr>
            <w:tcW w:w="1213" w:type="dxa"/>
          </w:tcPr>
          <w:p w14:paraId="2E7DB2F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27466CA4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604C66D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568E5E3" w14:textId="3B9937DD" w:rsidTr="00F8088D">
        <w:tc>
          <w:tcPr>
            <w:tcW w:w="8775" w:type="dxa"/>
          </w:tcPr>
          <w:p w14:paraId="67673080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e the Lord’s Supper on the first day of the week (Acts 20:7)</w:t>
            </w:r>
          </w:p>
        </w:tc>
        <w:tc>
          <w:tcPr>
            <w:tcW w:w="1213" w:type="dxa"/>
          </w:tcPr>
          <w:p w14:paraId="7CBC7B8F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65DD0DB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0000E30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46974234" w14:textId="3D11E01A" w:rsidTr="00F8088D">
        <w:tc>
          <w:tcPr>
            <w:tcW w:w="8775" w:type="dxa"/>
          </w:tcPr>
          <w:p w14:paraId="63A36E8F" w14:textId="77777777" w:rsidR="00F8088D" w:rsidRDefault="00F8088D" w:rsidP="009804C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360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ach member should bring a song, lesson, etc. to share in worship (1 Cor. 14:26)</w:t>
            </w:r>
          </w:p>
        </w:tc>
        <w:tc>
          <w:tcPr>
            <w:tcW w:w="1213" w:type="dxa"/>
          </w:tcPr>
          <w:p w14:paraId="0FD54A3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48D6A9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71CF2281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94EB8BC" w14:textId="77777777" w:rsidTr="00AA391A">
        <w:tc>
          <w:tcPr>
            <w:tcW w:w="8775" w:type="dxa"/>
          </w:tcPr>
          <w:p w14:paraId="2C0A8CD8" w14:textId="77777777" w:rsidR="00F8088D" w:rsidRPr="001E1A4A" w:rsidRDefault="00F8088D" w:rsidP="00AA391A">
            <w:pPr>
              <w:pStyle w:val="ListParagraph"/>
              <w:tabs>
                <w:tab w:val="left" w:pos="540"/>
              </w:tabs>
              <w:ind w:left="3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Items</w:t>
            </w:r>
          </w:p>
        </w:tc>
        <w:tc>
          <w:tcPr>
            <w:tcW w:w="1213" w:type="dxa"/>
          </w:tcPr>
          <w:p w14:paraId="2BC9FC7B" w14:textId="77777777" w:rsidR="00F8088D" w:rsidRPr="00ED7B35" w:rsidRDefault="00F8088D" w:rsidP="00AA391A">
            <w:pPr>
              <w:jc w:val="center"/>
              <w:rPr>
                <w:rFonts w:ascii="Georgia" w:hAnsi="Georgia"/>
                <w:b/>
              </w:rPr>
            </w:pPr>
            <w:r w:rsidRPr="00ED7B35">
              <w:rPr>
                <w:rFonts w:ascii="Georgia" w:hAnsi="Georgia"/>
                <w:b/>
              </w:rPr>
              <w:t>Cultural</w:t>
            </w:r>
          </w:p>
        </w:tc>
        <w:tc>
          <w:tcPr>
            <w:tcW w:w="1125" w:type="dxa"/>
          </w:tcPr>
          <w:p w14:paraId="7EE7D57E" w14:textId="77777777" w:rsidR="00F8088D" w:rsidRPr="00ED7B35" w:rsidRDefault="00F8088D" w:rsidP="00AA391A">
            <w:pPr>
              <w:jc w:val="center"/>
              <w:rPr>
                <w:rFonts w:ascii="Georgia" w:hAnsi="Georgia"/>
                <w:b/>
              </w:rPr>
            </w:pPr>
            <w:r w:rsidRPr="00ED7B35">
              <w:rPr>
                <w:rFonts w:ascii="Georgia" w:hAnsi="Georgia"/>
                <w:b/>
              </w:rPr>
              <w:t>Gospel</w:t>
            </w:r>
          </w:p>
        </w:tc>
        <w:tc>
          <w:tcPr>
            <w:tcW w:w="1054" w:type="dxa"/>
          </w:tcPr>
          <w:p w14:paraId="1EF648AC" w14:textId="77777777" w:rsidR="00F8088D" w:rsidRPr="00ED7B35" w:rsidRDefault="00F8088D" w:rsidP="00AA391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DK</w:t>
            </w:r>
          </w:p>
        </w:tc>
      </w:tr>
      <w:tr w:rsidR="00F8088D" w14:paraId="42A9EC9A" w14:textId="77777777" w:rsidTr="00AA391A">
        <w:tc>
          <w:tcPr>
            <w:tcW w:w="8775" w:type="dxa"/>
          </w:tcPr>
          <w:p w14:paraId="2D8AE83A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et in houses (Rom. 16:5; Col. 4:15; </w:t>
            </w:r>
            <w:proofErr w:type="spellStart"/>
            <w:r>
              <w:rPr>
                <w:rFonts w:ascii="Georgia" w:hAnsi="Georgia"/>
              </w:rPr>
              <w:t>Phm</w:t>
            </w:r>
            <w:proofErr w:type="spellEnd"/>
            <w:r>
              <w:rPr>
                <w:rFonts w:ascii="Georgia" w:hAnsi="Georgia"/>
              </w:rPr>
              <w:t>. 2)</w:t>
            </w:r>
          </w:p>
        </w:tc>
        <w:tc>
          <w:tcPr>
            <w:tcW w:w="1213" w:type="dxa"/>
          </w:tcPr>
          <w:p w14:paraId="44FBB935" w14:textId="77777777" w:rsidR="00F8088D" w:rsidRPr="00F27A1B" w:rsidRDefault="00F8088D" w:rsidP="00AA391A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7FD12AE" w14:textId="77777777" w:rsidR="00F8088D" w:rsidRPr="00F27A1B" w:rsidRDefault="00F8088D" w:rsidP="00AA391A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2C24A52" w14:textId="77777777" w:rsidR="00F8088D" w:rsidRPr="00F27A1B" w:rsidRDefault="00F8088D" w:rsidP="00AA391A">
            <w:pPr>
              <w:rPr>
                <w:rFonts w:ascii="Georgia" w:hAnsi="Georgia"/>
              </w:rPr>
            </w:pPr>
          </w:p>
        </w:tc>
      </w:tr>
      <w:tr w:rsidR="00F8088D" w14:paraId="31A6A724" w14:textId="11C7E0AA" w:rsidTr="00F8088D">
        <w:tc>
          <w:tcPr>
            <w:tcW w:w="8775" w:type="dxa"/>
          </w:tcPr>
          <w:p w14:paraId="30414A89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mit no woman to teach or have authority over men (1 Tim. 2:12)</w:t>
            </w:r>
          </w:p>
        </w:tc>
        <w:tc>
          <w:tcPr>
            <w:tcW w:w="1213" w:type="dxa"/>
          </w:tcPr>
          <w:p w14:paraId="53D53B4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365077B3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3C029B2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1C8F7480" w14:textId="1E77237D" w:rsidTr="00F8088D">
        <w:tc>
          <w:tcPr>
            <w:tcW w:w="8775" w:type="dxa"/>
          </w:tcPr>
          <w:p w14:paraId="088D8828" w14:textId="77777777" w:rsidR="00F8088D" w:rsidRPr="00A9586B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Women should keep silent in the churches (1 Cor. 14:34)</w:t>
            </w:r>
          </w:p>
        </w:tc>
        <w:tc>
          <w:tcPr>
            <w:tcW w:w="1213" w:type="dxa"/>
          </w:tcPr>
          <w:p w14:paraId="38AD10B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6267206F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5B993B51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4BC1897B" w14:textId="7255F94E" w:rsidTr="00F8088D">
        <w:tc>
          <w:tcPr>
            <w:tcW w:w="8775" w:type="dxa"/>
          </w:tcPr>
          <w:p w14:paraId="79471FFD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vise young widows to marry and have children (1 Tim. 5:14)</w:t>
            </w:r>
          </w:p>
        </w:tc>
        <w:tc>
          <w:tcPr>
            <w:tcW w:w="1213" w:type="dxa"/>
          </w:tcPr>
          <w:p w14:paraId="38A315A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6382CBD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674A0FB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40B888B" w14:textId="70F29C4A" w:rsidTr="00F8088D">
        <w:tc>
          <w:tcPr>
            <w:tcW w:w="8775" w:type="dxa"/>
          </w:tcPr>
          <w:p w14:paraId="332351AD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your brother sins against you, go and show him his fault (Matt. 18:15)</w:t>
            </w:r>
          </w:p>
        </w:tc>
        <w:tc>
          <w:tcPr>
            <w:tcW w:w="1213" w:type="dxa"/>
          </w:tcPr>
          <w:p w14:paraId="6D012BBE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60F80651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662A9F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3121AB15" w14:textId="321FFFFD" w:rsidTr="00F8088D">
        <w:tc>
          <w:tcPr>
            <w:tcW w:w="8775" w:type="dxa"/>
          </w:tcPr>
          <w:p w14:paraId="29822446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 into all the world, make disciples, baptize and teach (Matt. 28:18-20)</w:t>
            </w:r>
          </w:p>
        </w:tc>
        <w:tc>
          <w:tcPr>
            <w:tcW w:w="1213" w:type="dxa"/>
          </w:tcPr>
          <w:p w14:paraId="00B65AD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6EC8840F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10AC65C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15958694" w14:textId="40C9471A" w:rsidTr="00F8088D">
        <w:tc>
          <w:tcPr>
            <w:tcW w:w="8775" w:type="dxa"/>
          </w:tcPr>
          <w:p w14:paraId="73AD134D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Women will be saved or kept safe through childbirth (1 Tim. 2:15)</w:t>
            </w:r>
          </w:p>
        </w:tc>
        <w:tc>
          <w:tcPr>
            <w:tcW w:w="1213" w:type="dxa"/>
          </w:tcPr>
          <w:p w14:paraId="51CA6689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5CCC6F7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04B9990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8222BD0" w14:textId="3C00F307" w:rsidTr="00F8088D">
        <w:tc>
          <w:tcPr>
            <w:tcW w:w="8775" w:type="dxa"/>
          </w:tcPr>
          <w:p w14:paraId="0A988D88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 to others what you would have them do to you (Matt. 7:12)</w:t>
            </w:r>
          </w:p>
        </w:tc>
        <w:tc>
          <w:tcPr>
            <w:tcW w:w="1213" w:type="dxa"/>
          </w:tcPr>
          <w:p w14:paraId="197A639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74C434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0B7821B3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3401D887" w14:textId="1AB18574" w:rsidTr="00F8088D">
        <w:tc>
          <w:tcPr>
            <w:tcW w:w="8775" w:type="dxa"/>
          </w:tcPr>
          <w:p w14:paraId="501DF6A8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 not commit adultery (Matt. 5:27-30; Heb. 13:4)</w:t>
            </w:r>
          </w:p>
        </w:tc>
        <w:tc>
          <w:tcPr>
            <w:tcW w:w="1213" w:type="dxa"/>
          </w:tcPr>
          <w:p w14:paraId="288C6985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2DB8C8A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7597A2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6C8DEFE8" w14:textId="2EB0CB51" w:rsidTr="00F8088D">
        <w:tc>
          <w:tcPr>
            <w:tcW w:w="8775" w:type="dxa"/>
          </w:tcPr>
          <w:p w14:paraId="7A020B4A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Jesus’ death, burial, and resurrection (Acts 10:34-43; 1 Cor. 15:1-8)</w:t>
            </w:r>
          </w:p>
        </w:tc>
        <w:tc>
          <w:tcPr>
            <w:tcW w:w="1213" w:type="dxa"/>
          </w:tcPr>
          <w:p w14:paraId="3B781842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94777E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4F74BA64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32934E8" w14:textId="202233DD" w:rsidTr="00F8088D">
        <w:tc>
          <w:tcPr>
            <w:tcW w:w="8775" w:type="dxa"/>
          </w:tcPr>
          <w:p w14:paraId="2682F4DF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t us not give up meeting, encouraging one another (Heb. 10:24-25)</w:t>
            </w:r>
          </w:p>
        </w:tc>
        <w:tc>
          <w:tcPr>
            <w:tcW w:w="1213" w:type="dxa"/>
          </w:tcPr>
          <w:p w14:paraId="08F8C44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4A8F03F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5B2C5610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5C4DEBF7" w14:textId="4EEE872B" w:rsidTr="00F8088D">
        <w:tc>
          <w:tcPr>
            <w:tcW w:w="8775" w:type="dxa"/>
          </w:tcPr>
          <w:p w14:paraId="6EDF929A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d has appointed apostles, prophets, teachers, miracle workers, those with gifts of administration, and tongue speakers in the body of Christ (1 Cor. 12:27-29)</w:t>
            </w:r>
          </w:p>
        </w:tc>
        <w:tc>
          <w:tcPr>
            <w:tcW w:w="1213" w:type="dxa"/>
          </w:tcPr>
          <w:p w14:paraId="1208147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5B069A4F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2FC450EB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3ACFBE1E" w14:textId="1961081D" w:rsidTr="00F8088D">
        <w:tc>
          <w:tcPr>
            <w:tcW w:w="8775" w:type="dxa"/>
          </w:tcPr>
          <w:p w14:paraId="6F8F4D7D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 not practice witchcraft or sorcery (Acts 19:17-20; Gal. 5:20)</w:t>
            </w:r>
          </w:p>
        </w:tc>
        <w:tc>
          <w:tcPr>
            <w:tcW w:w="1213" w:type="dxa"/>
          </w:tcPr>
          <w:p w14:paraId="679CB5E2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01FA9A83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3A80F19D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00CDBCA9" w14:textId="12435140" w:rsidTr="00F8088D">
        <w:tc>
          <w:tcPr>
            <w:tcW w:w="8775" w:type="dxa"/>
          </w:tcPr>
          <w:p w14:paraId="58F6C2A6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Jesus is coming back (Jn. 14:1-4; 1 Th. 4:13-5:11)</w:t>
            </w:r>
          </w:p>
        </w:tc>
        <w:tc>
          <w:tcPr>
            <w:tcW w:w="1213" w:type="dxa"/>
          </w:tcPr>
          <w:p w14:paraId="0D964D6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5A23F58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3B90AE36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14:paraId="284A669E" w14:textId="38781CAB" w:rsidTr="00F8088D">
        <w:tc>
          <w:tcPr>
            <w:tcW w:w="8775" w:type="dxa"/>
          </w:tcPr>
          <w:p w14:paraId="6FCB4741" w14:textId="77777777" w:rsidR="00F8088D" w:rsidRDefault="00F8088D" w:rsidP="00F8088D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someone will not work, he should not eat (1 Th. 3:10)</w:t>
            </w:r>
          </w:p>
        </w:tc>
        <w:tc>
          <w:tcPr>
            <w:tcW w:w="1213" w:type="dxa"/>
          </w:tcPr>
          <w:p w14:paraId="64797ABA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125" w:type="dxa"/>
          </w:tcPr>
          <w:p w14:paraId="23662F87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  <w:tc>
          <w:tcPr>
            <w:tcW w:w="1054" w:type="dxa"/>
          </w:tcPr>
          <w:p w14:paraId="72F097CC" w14:textId="77777777" w:rsidR="00F8088D" w:rsidRPr="00F27A1B" w:rsidRDefault="00F8088D">
            <w:pPr>
              <w:rPr>
                <w:rFonts w:ascii="Georgia" w:hAnsi="Georgia"/>
              </w:rPr>
            </w:pPr>
          </w:p>
        </w:tc>
      </w:tr>
      <w:tr w:rsidR="00F8088D" w:rsidRPr="00ED7B35" w14:paraId="371ECF33" w14:textId="77777777" w:rsidTr="00F8088D">
        <w:tc>
          <w:tcPr>
            <w:tcW w:w="8775" w:type="dxa"/>
            <w:tcBorders>
              <w:right w:val="single" w:sz="12" w:space="0" w:color="auto"/>
            </w:tcBorders>
          </w:tcPr>
          <w:p w14:paraId="6336279F" w14:textId="77777777" w:rsidR="00F8088D" w:rsidRPr="00ED7B35" w:rsidRDefault="00F8088D" w:rsidP="00ED7B35">
            <w:pPr>
              <w:pStyle w:val="ListParagraph"/>
              <w:tabs>
                <w:tab w:val="left" w:pos="720"/>
              </w:tabs>
              <w:ind w:left="3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FD18" w14:textId="77777777" w:rsidR="00F8088D" w:rsidRPr="00ED7B35" w:rsidRDefault="00F8088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C3EA2" w14:textId="77777777" w:rsidR="00F8088D" w:rsidRPr="00ED7B35" w:rsidRDefault="00F8088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595B" w14:textId="77777777" w:rsidR="00F8088D" w:rsidRPr="00ED7B35" w:rsidRDefault="00F8088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8088D" w:rsidRPr="00ED7B35" w14:paraId="7919FB3E" w14:textId="78F652F3" w:rsidTr="00F8088D">
        <w:tc>
          <w:tcPr>
            <w:tcW w:w="8775" w:type="dxa"/>
            <w:tcBorders>
              <w:right w:val="single" w:sz="12" w:space="0" w:color="auto"/>
            </w:tcBorders>
          </w:tcPr>
          <w:p w14:paraId="4B767793" w14:textId="5812EC30" w:rsidR="00F8088D" w:rsidRPr="00ED7B35" w:rsidRDefault="00F8088D" w:rsidP="007905AC">
            <w:pPr>
              <w:pStyle w:val="ListParagraph"/>
              <w:tabs>
                <w:tab w:val="left" w:pos="720"/>
                <w:tab w:val="left" w:pos="3738"/>
              </w:tabs>
              <w:ind w:left="360"/>
              <w:rPr>
                <w:rFonts w:ascii="Georgia" w:hAnsi="Georgia"/>
                <w:sz w:val="24"/>
                <w:szCs w:val="24"/>
              </w:rPr>
            </w:pPr>
            <w:r w:rsidRPr="00ED7B35">
              <w:rPr>
                <w:rFonts w:ascii="Georgia" w:hAnsi="Georgia"/>
                <w:b/>
                <w:sz w:val="24"/>
                <w:szCs w:val="24"/>
              </w:rPr>
              <w:t>Total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7905AC">
              <w:rPr>
                <w:rFonts w:ascii="Georgia" w:hAnsi="Georgia"/>
                <w:sz w:val="24"/>
                <w:szCs w:val="24"/>
              </w:rPr>
              <w:t>(total each column up in the spaces to the right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61D25" w14:textId="77777777" w:rsidR="00F8088D" w:rsidRPr="00ED7B35" w:rsidRDefault="00F8088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8C6A5" w14:textId="77777777" w:rsidR="00F8088D" w:rsidRPr="00ED7B35" w:rsidRDefault="00F8088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92FB0" w14:textId="77777777" w:rsidR="00F8088D" w:rsidRPr="00ED7B35" w:rsidRDefault="00F8088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03D0555" w14:textId="39493C2E" w:rsidR="003E0E90" w:rsidRPr="00D06FD4" w:rsidRDefault="003E0E90" w:rsidP="00D06FD4">
      <w:pPr>
        <w:rPr>
          <w:rFonts w:ascii="Georgia" w:hAnsi="Georgia"/>
        </w:rPr>
      </w:pPr>
    </w:p>
    <w:sectPr w:rsidR="003E0E90" w:rsidRPr="00D06FD4" w:rsidSect="00F27A1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8D760" w14:textId="77777777" w:rsidR="00B56B72" w:rsidRDefault="00B56B72" w:rsidP="00E07CC4">
      <w:pPr>
        <w:spacing w:after="0" w:line="240" w:lineRule="auto"/>
      </w:pPr>
      <w:r>
        <w:separator/>
      </w:r>
    </w:p>
  </w:endnote>
  <w:endnote w:type="continuationSeparator" w:id="0">
    <w:p w14:paraId="7E72BA1C" w14:textId="77777777" w:rsidR="00B56B72" w:rsidRDefault="00B56B72" w:rsidP="00E0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215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D7E6" w14:textId="77777777" w:rsidR="00E07CC4" w:rsidRDefault="00E07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7351DF" w14:textId="77777777" w:rsidR="00E07CC4" w:rsidRDefault="00E07C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2702" w14:textId="77777777" w:rsidR="00B56B72" w:rsidRDefault="00B56B72" w:rsidP="00E07CC4">
      <w:pPr>
        <w:spacing w:after="0" w:line="240" w:lineRule="auto"/>
      </w:pPr>
      <w:r>
        <w:separator/>
      </w:r>
    </w:p>
  </w:footnote>
  <w:footnote w:type="continuationSeparator" w:id="0">
    <w:p w14:paraId="26207BF0" w14:textId="77777777" w:rsidR="00B56B72" w:rsidRDefault="00B56B72" w:rsidP="00E0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F1C"/>
    <w:multiLevelType w:val="hybridMultilevel"/>
    <w:tmpl w:val="5FCE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0499"/>
    <w:multiLevelType w:val="hybridMultilevel"/>
    <w:tmpl w:val="31A8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66C2C"/>
    <w:multiLevelType w:val="hybridMultilevel"/>
    <w:tmpl w:val="004E1F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1B"/>
    <w:rsid w:val="00094F73"/>
    <w:rsid w:val="00095C66"/>
    <w:rsid w:val="000E5385"/>
    <w:rsid w:val="000E5C69"/>
    <w:rsid w:val="00145885"/>
    <w:rsid w:val="0016332A"/>
    <w:rsid w:val="001E1A4A"/>
    <w:rsid w:val="001E3A1F"/>
    <w:rsid w:val="00201FA7"/>
    <w:rsid w:val="00213230"/>
    <w:rsid w:val="00261F63"/>
    <w:rsid w:val="002D0F34"/>
    <w:rsid w:val="003D1E3C"/>
    <w:rsid w:val="003E0E90"/>
    <w:rsid w:val="00427DFF"/>
    <w:rsid w:val="004C117D"/>
    <w:rsid w:val="004F07BF"/>
    <w:rsid w:val="006F5026"/>
    <w:rsid w:val="006F73C4"/>
    <w:rsid w:val="007905AC"/>
    <w:rsid w:val="00874928"/>
    <w:rsid w:val="008B431D"/>
    <w:rsid w:val="009071BB"/>
    <w:rsid w:val="00913DAB"/>
    <w:rsid w:val="009804C4"/>
    <w:rsid w:val="009A1847"/>
    <w:rsid w:val="00A9586B"/>
    <w:rsid w:val="00B56B72"/>
    <w:rsid w:val="00B7372C"/>
    <w:rsid w:val="00B76ED6"/>
    <w:rsid w:val="00C211B8"/>
    <w:rsid w:val="00D06FD4"/>
    <w:rsid w:val="00D52A61"/>
    <w:rsid w:val="00D94D84"/>
    <w:rsid w:val="00E07CC4"/>
    <w:rsid w:val="00E74813"/>
    <w:rsid w:val="00E777F9"/>
    <w:rsid w:val="00ED7B35"/>
    <w:rsid w:val="00F27A1B"/>
    <w:rsid w:val="00F8088D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29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C4"/>
  </w:style>
  <w:style w:type="paragraph" w:styleId="Footer">
    <w:name w:val="footer"/>
    <w:basedOn w:val="Normal"/>
    <w:link w:val="FooterChar"/>
    <w:uiPriority w:val="99"/>
    <w:unhideWhenUsed/>
    <w:rsid w:val="00E0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CA44-09AB-404B-A16B-526938A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Stephen Austin</cp:lastModifiedBy>
  <cp:revision>6</cp:revision>
  <cp:lastPrinted>2014-11-11T21:39:00Z</cp:lastPrinted>
  <dcterms:created xsi:type="dcterms:W3CDTF">2016-01-25T02:44:00Z</dcterms:created>
  <dcterms:modified xsi:type="dcterms:W3CDTF">2017-08-30T18:42:00Z</dcterms:modified>
</cp:coreProperties>
</file>